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Sinespaciado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77777777" w:rsidR="00E23408" w:rsidRPr="00665336" w:rsidRDefault="0097791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1E325E72" w14:textId="425F34F9" w:rsidR="00665336" w:rsidRDefault="00665336" w:rsidP="00750026">
      <w:pPr>
        <w:pStyle w:val="Sinespaciado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Sinespaciado"/>
      </w:pPr>
    </w:p>
    <w:p w14:paraId="06DC2D3D" w14:textId="77777777" w:rsidR="004A3844" w:rsidRDefault="004A3844" w:rsidP="00750026">
      <w:pPr>
        <w:pStyle w:val="Sinespaciado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32391AD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0BC14435" w14:textId="2FB949C2" w:rsidR="003827D5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6D00D2">
              <w:rPr>
                <w:i/>
                <w:color w:val="C00000"/>
                <w:sz w:val="20"/>
              </w:rPr>
              <w:t xml:space="preserve"> </w:t>
            </w:r>
            <w:r w:rsidR="00F5382D">
              <w:rPr>
                <w:i/>
                <w:color w:val="C00000"/>
                <w:sz w:val="20"/>
              </w:rPr>
              <w:t xml:space="preserve">que </w:t>
            </w:r>
            <w:r w:rsidR="006D00D2">
              <w:rPr>
                <w:i/>
                <w:color w:val="C00000"/>
                <w:sz w:val="20"/>
              </w:rPr>
              <w:t>el algoritmo es la serie de pasos para resolver un</w:t>
            </w:r>
            <w:r w:rsidR="00F5382D">
              <w:rPr>
                <w:i/>
                <w:color w:val="C00000"/>
                <w:sz w:val="20"/>
              </w:rPr>
              <w:t xml:space="preserve"> problema y el programa es el implemento del algoritmo en cualquier lenguaje de programación. </w:t>
            </w:r>
          </w:p>
          <w:p w14:paraId="1D9F5218" w14:textId="4094139D" w:rsidR="00F5382D" w:rsidRPr="00F5382D" w:rsidRDefault="00F5382D" w:rsidP="00750026">
            <w:pPr>
              <w:pStyle w:val="Sinespaciado"/>
              <w:rPr>
                <w:i/>
                <w:color w:val="C0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4028294B" w:rsidR="00ED35DB" w:rsidRDefault="00894756" w:rsidP="00750026">
      <w:pPr>
        <w:pStyle w:val="Sinespaciado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846D23C" w:rsidR="00ED35DB" w:rsidRPr="00665336" w:rsidRDefault="00F5382D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parte debemos entender el programa y lo que queremos lograr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0136E09D" w:rsidR="00ED35DB" w:rsidRPr="00665336" w:rsidRDefault="00F5382D" w:rsidP="00F5382D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n esta parte elaboramos un código que ayude a resolver el problema</w:t>
            </w:r>
            <w:r w:rsidR="008F3C85">
              <w:rPr>
                <w:i/>
                <w:color w:val="C00000"/>
                <w:sz w:val="20"/>
              </w:rPr>
              <w:t>, esto da como resultado un algoritmo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6EAB3F98" w:rsidR="00ED35DB" w:rsidRPr="00665336" w:rsidRDefault="008F3C85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n esta parte se traduce el algoritmo al lenguaje de programación 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D4915D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02E90F8F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F3C85">
              <w:rPr>
                <w:rFonts w:eastAsia="Times New Roman" w:cs="Times New Roman"/>
                <w:bCs/>
                <w:i/>
                <w:color w:val="FF0000"/>
              </w:rPr>
              <w:t xml:space="preserve"> Habla más bajo que Celia</w:t>
            </w:r>
          </w:p>
          <w:p w14:paraId="73D692EF" w14:textId="428EBD49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Porque si Rosa habla más alto que </w:t>
            </w:r>
            <w:proofErr w:type="spellStart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y si Celia habla más alto que Rosa, entonces </w:t>
            </w:r>
            <w:proofErr w:type="spellStart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8F3C85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s la que habla baj</w:t>
            </w:r>
            <w:bookmarkStart w:id="0" w:name="_GoBack"/>
            <w:bookmarkEnd w:id="0"/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6A9B8F6C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BFAB52F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5319F188" w14:textId="0C05B7D3" w:rsidR="00665336" w:rsidRPr="00142B5E" w:rsidRDefault="00665336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77777777" w:rsidR="005B32BD" w:rsidRDefault="005B32BD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Sinespaciado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5D0F21E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</w:p>
          <w:p w14:paraId="6BE55C79" w14:textId="77777777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429DE198" w14:textId="5D332DA3" w:rsidR="00803D47" w:rsidRPr="00C37AFE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  <w:p w14:paraId="6A3DA097" w14:textId="77777777" w:rsidR="006B6D9B" w:rsidRPr="009E3919" w:rsidRDefault="006B6D9B" w:rsidP="00750026">
            <w:pPr>
              <w:pStyle w:val="Sinespaciado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C83569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Sinespaciado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41EDB"/>
    <w:rsid w:val="00593B20"/>
    <w:rsid w:val="005B32BD"/>
    <w:rsid w:val="005D2B57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00D2"/>
    <w:rsid w:val="006D65BB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8F3C85"/>
    <w:rsid w:val="00910FB3"/>
    <w:rsid w:val="00971654"/>
    <w:rsid w:val="00977913"/>
    <w:rsid w:val="0099415D"/>
    <w:rsid w:val="009E3919"/>
    <w:rsid w:val="00A07E3B"/>
    <w:rsid w:val="00A4024B"/>
    <w:rsid w:val="00A50DC6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D13E6B"/>
    <w:rsid w:val="00D20EA5"/>
    <w:rsid w:val="00D338E2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5382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CB55-0C4D-46DA-8BF9-07B1B57EC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44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 Roberto Pesado Bartolo</dc:creator>
  <cp:lastModifiedBy>Angel Roberto Pesado Bartolo</cp:lastModifiedBy>
  <cp:revision>5</cp:revision>
  <cp:lastPrinted>2016-08-08T20:26:00Z</cp:lastPrinted>
  <dcterms:created xsi:type="dcterms:W3CDTF">2017-08-07T15:22:00Z</dcterms:created>
  <dcterms:modified xsi:type="dcterms:W3CDTF">2017-08-14T17:52:00Z</dcterms:modified>
</cp:coreProperties>
</file>